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CC492" w14:textId="56945F9F" w:rsidR="00B04ED9" w:rsidRDefault="00137930" w:rsidP="00957971">
      <w:pPr>
        <w:jc w:val="center"/>
      </w:pPr>
      <w:r>
        <w:t xml:space="preserve">  </w:t>
      </w:r>
      <w:r w:rsidR="00957971" w:rsidRPr="00957971">
        <w:rPr>
          <w:noProof/>
        </w:rPr>
        <w:drawing>
          <wp:inline distT="0" distB="0" distL="0" distR="0" wp14:anchorId="4BDF43E0" wp14:editId="02356012">
            <wp:extent cx="2085975" cy="590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85975" cy="590550"/>
                    </a:xfrm>
                    <a:prstGeom prst="rect">
                      <a:avLst/>
                    </a:prstGeom>
                    <a:noFill/>
                    <a:ln>
                      <a:noFill/>
                    </a:ln>
                  </pic:spPr>
                </pic:pic>
              </a:graphicData>
            </a:graphic>
          </wp:inline>
        </w:drawing>
      </w:r>
    </w:p>
    <w:p w14:paraId="296DBE04" w14:textId="2281941A" w:rsidR="00957971" w:rsidRPr="00957971" w:rsidRDefault="00957971" w:rsidP="00957971">
      <w:pPr>
        <w:jc w:val="center"/>
        <w:rPr>
          <w:color w:val="2F5496" w:themeColor="accent1" w:themeShade="BF"/>
          <w:sz w:val="28"/>
          <w:szCs w:val="28"/>
        </w:rPr>
      </w:pPr>
      <w:r w:rsidRPr="00957971">
        <w:rPr>
          <w:color w:val="2F5496" w:themeColor="accent1" w:themeShade="BF"/>
          <w:sz w:val="28"/>
          <w:szCs w:val="28"/>
        </w:rPr>
        <w:t xml:space="preserve"> CLIENT FORM </w:t>
      </w:r>
    </w:p>
    <w:p w14:paraId="3EC9D2D6" w14:textId="0FA9E7E1" w:rsidR="00957971" w:rsidRPr="00BA603E" w:rsidRDefault="00957971" w:rsidP="00957971">
      <w:pPr>
        <w:rPr>
          <w:sz w:val="18"/>
          <w:szCs w:val="18"/>
        </w:rPr>
      </w:pPr>
      <w:r w:rsidRPr="00BA603E">
        <w:rPr>
          <w:sz w:val="18"/>
          <w:szCs w:val="18"/>
        </w:rPr>
        <w:t>Thank you for giving us the opportunity to care for your pet(s). So that we may become better acquainted, please complete the following:</w:t>
      </w:r>
    </w:p>
    <w:p w14:paraId="0431607C" w14:textId="2441144C" w:rsidR="00957971" w:rsidRDefault="00957971" w:rsidP="00957971">
      <w:r w:rsidRPr="00BA603E">
        <w:rPr>
          <w:b/>
        </w:rPr>
        <w:t xml:space="preserve">CLIENT INFORMATION                                                                                                   </w:t>
      </w:r>
      <w:r w:rsidR="00BA603E">
        <w:rPr>
          <w:b/>
        </w:rPr>
        <w:t xml:space="preserve">                           </w:t>
      </w:r>
      <w:r w:rsidRPr="00BA603E">
        <w:rPr>
          <w:b/>
        </w:rPr>
        <w:t xml:space="preserve"> </w:t>
      </w:r>
      <w:r w:rsidRPr="00957971">
        <w:t>Date _________</w:t>
      </w:r>
      <w:r>
        <w:t>______</w:t>
      </w:r>
      <w:r w:rsidRPr="00957971">
        <w:t>_</w:t>
      </w:r>
      <w:r>
        <w:t xml:space="preserve">     </w:t>
      </w:r>
    </w:p>
    <w:p w14:paraId="780A79FD" w14:textId="0F55AF7A" w:rsidR="00BA603E" w:rsidRDefault="00957971" w:rsidP="00957971">
      <w:r>
        <w:t>Name _____________</w:t>
      </w:r>
      <w:r w:rsidR="00BA603E">
        <w:t>___________________</w:t>
      </w:r>
      <w:r>
        <w:t>_______ Spouse's Name ___________</w:t>
      </w:r>
      <w:r w:rsidR="00BA603E">
        <w:t>_________________</w:t>
      </w:r>
      <w:r>
        <w:t>_____</w:t>
      </w:r>
      <w:r w:rsidR="00BA603E">
        <w:t>______</w:t>
      </w:r>
      <w:r>
        <w:t xml:space="preserve"> Address ______</w:t>
      </w:r>
      <w:r w:rsidR="00BA603E">
        <w:t>____________________________</w:t>
      </w:r>
      <w:r>
        <w:t>_______ City __</w:t>
      </w:r>
      <w:r w:rsidR="00BA603E">
        <w:t>_________</w:t>
      </w:r>
      <w:r>
        <w:t>____</w:t>
      </w:r>
      <w:r w:rsidR="00BA603E">
        <w:t>_______</w:t>
      </w:r>
      <w:r>
        <w:t>___ State Zip __________</w:t>
      </w:r>
      <w:r w:rsidR="00BA603E">
        <w:t>_</w:t>
      </w:r>
    </w:p>
    <w:p w14:paraId="0954E386" w14:textId="18A95470" w:rsidR="0029479F" w:rsidRDefault="00BA603E" w:rsidP="0029479F">
      <w:pPr>
        <w:pStyle w:val="NoSpacing"/>
      </w:pPr>
      <w:r>
        <w:t>Mailing Address ___________________________________________________________________________________</w:t>
      </w:r>
      <w:r w:rsidR="00957971">
        <w:t xml:space="preserve"> </w:t>
      </w:r>
      <w:r w:rsidR="00A971D4">
        <w:t xml:space="preserve"> Your </w:t>
      </w:r>
      <w:r w:rsidR="00957971">
        <w:t>Phone ______</w:t>
      </w:r>
      <w:r>
        <w:t>__</w:t>
      </w:r>
      <w:r w:rsidR="005950B3">
        <w:t>_______</w:t>
      </w:r>
      <w:r w:rsidR="00957971">
        <w:t xml:space="preserve">__ </w:t>
      </w:r>
      <w:r>
        <w:t>Home/Cell</w:t>
      </w:r>
      <w:r w:rsidR="005950B3">
        <w:t xml:space="preserve">  </w:t>
      </w:r>
      <w:r>
        <w:t xml:space="preserve"> </w:t>
      </w:r>
      <w:r w:rsidR="005950B3">
        <w:t xml:space="preserve">        </w:t>
      </w:r>
      <w:r w:rsidR="00A971D4">
        <w:t xml:space="preserve">                    </w:t>
      </w:r>
      <w:r w:rsidR="005950B3">
        <w:t xml:space="preserve">   </w:t>
      </w:r>
      <w:r>
        <w:t>Spouse</w:t>
      </w:r>
      <w:r w:rsidR="005950B3">
        <w:t xml:space="preserve"> Phone _________________</w:t>
      </w:r>
      <w:r>
        <w:t xml:space="preserve"> Home/Cell</w:t>
      </w:r>
    </w:p>
    <w:p w14:paraId="33190E7A" w14:textId="7FFB597F" w:rsidR="0029479F" w:rsidRDefault="0029479F" w:rsidP="0029479F">
      <w:pPr>
        <w:pStyle w:val="NoSpacing"/>
      </w:pPr>
      <w:r>
        <w:t>Place of Employment _____________________________________ Work Phone_______________________________</w:t>
      </w:r>
    </w:p>
    <w:p w14:paraId="07B2EA9C" w14:textId="09C2F753" w:rsidR="0029479F" w:rsidRDefault="00A971D4" w:rsidP="0029479F">
      <w:pPr>
        <w:pStyle w:val="NoSpacing"/>
      </w:pPr>
      <w:r>
        <w:t xml:space="preserve">                               </w:t>
      </w:r>
      <w:r w:rsidR="005950B3">
        <w:t xml:space="preserve">       </w:t>
      </w:r>
    </w:p>
    <w:p w14:paraId="76E81C4F" w14:textId="75DF13AC" w:rsidR="00957971" w:rsidRDefault="005950B3" w:rsidP="00957971">
      <w:r w:rsidRPr="006B35B3">
        <w:rPr>
          <w:highlight w:val="yellow"/>
        </w:rPr>
        <w:t>Your</w:t>
      </w:r>
      <w:r w:rsidR="00957971" w:rsidRPr="006B35B3">
        <w:rPr>
          <w:highlight w:val="yellow"/>
        </w:rPr>
        <w:t xml:space="preserve"> Driver's License# _____</w:t>
      </w:r>
      <w:r w:rsidRPr="006B35B3">
        <w:rPr>
          <w:highlight w:val="yellow"/>
        </w:rPr>
        <w:t>___</w:t>
      </w:r>
      <w:r w:rsidR="00957971" w:rsidRPr="006B35B3">
        <w:rPr>
          <w:highlight w:val="yellow"/>
        </w:rPr>
        <w:t>___</w:t>
      </w:r>
      <w:r w:rsidRPr="006B35B3">
        <w:rPr>
          <w:highlight w:val="yellow"/>
        </w:rPr>
        <w:t xml:space="preserve">     </w:t>
      </w:r>
      <w:r w:rsidR="00957971" w:rsidRPr="006B35B3">
        <w:rPr>
          <w:highlight w:val="yellow"/>
        </w:rPr>
        <w:t xml:space="preserve"> D/0/B ______</w:t>
      </w:r>
      <w:r w:rsidRPr="006B35B3">
        <w:rPr>
          <w:highlight w:val="yellow"/>
        </w:rPr>
        <w:t>_______</w:t>
      </w:r>
      <w:proofErr w:type="gramStart"/>
      <w:r w:rsidRPr="006B35B3">
        <w:rPr>
          <w:highlight w:val="yellow"/>
        </w:rPr>
        <w:t>_</w:t>
      </w:r>
      <w:r w:rsidR="00957971">
        <w:t xml:space="preserve"> </w:t>
      </w:r>
      <w:r>
        <w:t xml:space="preserve"> (</w:t>
      </w:r>
      <w:proofErr w:type="gramEnd"/>
      <w:r>
        <w:t>Needed for Controlled Drugs and paying by check)</w:t>
      </w:r>
    </w:p>
    <w:p w14:paraId="203D6B07" w14:textId="05E611BA" w:rsidR="00850E17" w:rsidRDefault="00957971" w:rsidP="00957971">
      <w:r w:rsidRPr="006B35B3">
        <w:rPr>
          <w:highlight w:val="yellow"/>
        </w:rPr>
        <w:t>E-Mail Address ____________</w:t>
      </w:r>
      <w:r w:rsidR="00850E17" w:rsidRPr="006B35B3">
        <w:rPr>
          <w:highlight w:val="yellow"/>
        </w:rPr>
        <w:t>___________</w:t>
      </w:r>
      <w:r w:rsidRPr="006B35B3">
        <w:rPr>
          <w:highlight w:val="yellow"/>
        </w:rPr>
        <w:t>______</w:t>
      </w:r>
      <w:r w:rsidR="00850E17" w:rsidRPr="006B35B3">
        <w:rPr>
          <w:highlight w:val="yellow"/>
        </w:rPr>
        <w:t>________</w:t>
      </w:r>
      <w:r w:rsidRPr="006B35B3">
        <w:rPr>
          <w:highlight w:val="yellow"/>
        </w:rPr>
        <w:t>__</w:t>
      </w:r>
      <w:r>
        <w:t xml:space="preserve"> </w:t>
      </w:r>
    </w:p>
    <w:p w14:paraId="0B63D1D3" w14:textId="6AE6086F" w:rsidR="00957971" w:rsidRPr="00850E17" w:rsidRDefault="00850E17" w:rsidP="00957971">
      <w:pPr>
        <w:rPr>
          <w:sz w:val="18"/>
          <w:szCs w:val="18"/>
        </w:rPr>
      </w:pPr>
      <w:r w:rsidRPr="00850E17">
        <w:rPr>
          <w:sz w:val="18"/>
          <w:szCs w:val="18"/>
        </w:rPr>
        <w:t>P</w:t>
      </w:r>
      <w:r w:rsidR="00957971" w:rsidRPr="00850E17">
        <w:rPr>
          <w:sz w:val="18"/>
          <w:szCs w:val="18"/>
        </w:rPr>
        <w:t xml:space="preserve">roviding your email and/or cell number will allow us to send appointment confirmations, our online </w:t>
      </w:r>
      <w:proofErr w:type="spellStart"/>
      <w:r w:rsidRPr="00850E17">
        <w:rPr>
          <w:sz w:val="18"/>
          <w:szCs w:val="18"/>
        </w:rPr>
        <w:t>P</w:t>
      </w:r>
      <w:r w:rsidR="00957971" w:rsidRPr="00850E17">
        <w:rPr>
          <w:sz w:val="18"/>
          <w:szCs w:val="18"/>
        </w:rPr>
        <w:t>etdesk</w:t>
      </w:r>
      <w:proofErr w:type="spellEnd"/>
      <w:r w:rsidR="00957971" w:rsidRPr="00850E17">
        <w:rPr>
          <w:sz w:val="18"/>
          <w:szCs w:val="18"/>
        </w:rPr>
        <w:t xml:space="preserve"> app, and periodic promotions. You may opt out at any time. </w:t>
      </w:r>
    </w:p>
    <w:p w14:paraId="20C71DDE" w14:textId="730A6A61" w:rsidR="00957971" w:rsidRDefault="00957971" w:rsidP="00957971">
      <w:r>
        <w:t xml:space="preserve">How did you become aware of our clinic? (circle one) </w:t>
      </w:r>
      <w:proofErr w:type="gramStart"/>
      <w:r>
        <w:t xml:space="preserve">Google </w:t>
      </w:r>
      <w:r w:rsidR="00850E17">
        <w:t xml:space="preserve"> </w:t>
      </w:r>
      <w:r>
        <w:t>Facebook</w:t>
      </w:r>
      <w:proofErr w:type="gramEnd"/>
      <w:r w:rsidR="00850E17">
        <w:t xml:space="preserve"> </w:t>
      </w:r>
      <w:r>
        <w:t xml:space="preserve"> Yellow Pages </w:t>
      </w:r>
      <w:r w:rsidR="00850E17">
        <w:t xml:space="preserve"> </w:t>
      </w:r>
      <w:r>
        <w:t>Drove by</w:t>
      </w:r>
      <w:r w:rsidR="00850E17">
        <w:t xml:space="preserve"> </w:t>
      </w:r>
      <w:r>
        <w:t xml:space="preserve"> Previous Client </w:t>
      </w:r>
    </w:p>
    <w:p w14:paraId="11D19B5A" w14:textId="69160BDF" w:rsidR="00957971" w:rsidRDefault="00957971" w:rsidP="00957971">
      <w:r>
        <w:t>Personal Recommendation (Whom may we thank</w:t>
      </w:r>
      <w:r w:rsidR="00850E17">
        <w:t>?) ______________________________________________________</w:t>
      </w:r>
    </w:p>
    <w:p w14:paraId="7A5EB1CD" w14:textId="3ACC54BB" w:rsidR="00957971" w:rsidRPr="00850E17" w:rsidRDefault="00957971" w:rsidP="00957971">
      <w:pPr>
        <w:rPr>
          <w:b/>
        </w:rPr>
      </w:pPr>
      <w:r w:rsidRPr="00850E17">
        <w:rPr>
          <w:b/>
        </w:rPr>
        <w:t xml:space="preserve">All Fees Are Due </w:t>
      </w:r>
      <w:proofErr w:type="gramStart"/>
      <w:r w:rsidRPr="00850E17">
        <w:rPr>
          <w:b/>
        </w:rPr>
        <w:t>At</w:t>
      </w:r>
      <w:proofErr w:type="gramEnd"/>
      <w:r w:rsidRPr="00850E17">
        <w:rPr>
          <w:b/>
        </w:rPr>
        <w:t xml:space="preserve"> The Time Services Are Rendered</w:t>
      </w:r>
    </w:p>
    <w:tbl>
      <w:tblPr>
        <w:tblStyle w:val="TableGrid"/>
        <w:tblW w:w="0" w:type="auto"/>
        <w:tblLook w:val="04A0" w:firstRow="1" w:lastRow="0" w:firstColumn="1" w:lastColumn="0" w:noHBand="0" w:noVBand="1"/>
      </w:tblPr>
      <w:tblGrid>
        <w:gridCol w:w="3235"/>
        <w:gridCol w:w="2430"/>
        <w:gridCol w:w="2700"/>
        <w:gridCol w:w="2425"/>
      </w:tblGrid>
      <w:tr w:rsidR="00CD3F97" w14:paraId="74F41145" w14:textId="77777777" w:rsidTr="00A971D4">
        <w:tc>
          <w:tcPr>
            <w:tcW w:w="3235" w:type="dxa"/>
          </w:tcPr>
          <w:p w14:paraId="0F0E3CBE" w14:textId="49D76B0C" w:rsidR="00CD3F97" w:rsidRPr="00CD3F97" w:rsidRDefault="00CD3F97" w:rsidP="00CD3F97">
            <w:pPr>
              <w:jc w:val="center"/>
              <w:rPr>
                <w:b/>
                <w:sz w:val="20"/>
                <w:szCs w:val="20"/>
              </w:rPr>
            </w:pPr>
          </w:p>
        </w:tc>
        <w:tc>
          <w:tcPr>
            <w:tcW w:w="2430" w:type="dxa"/>
          </w:tcPr>
          <w:p w14:paraId="303D028A" w14:textId="52B3C73A" w:rsidR="00CD3F97" w:rsidRDefault="00CD3F97" w:rsidP="00CD3F97">
            <w:pPr>
              <w:jc w:val="center"/>
            </w:pPr>
            <w:r>
              <w:t>PET #1</w:t>
            </w:r>
          </w:p>
        </w:tc>
        <w:tc>
          <w:tcPr>
            <w:tcW w:w="2700" w:type="dxa"/>
          </w:tcPr>
          <w:p w14:paraId="2F9746D8" w14:textId="5097229C" w:rsidR="00CD3F97" w:rsidRDefault="00CD3F97" w:rsidP="00CD3F97">
            <w:pPr>
              <w:jc w:val="center"/>
            </w:pPr>
            <w:r>
              <w:t>PET #2</w:t>
            </w:r>
          </w:p>
        </w:tc>
        <w:tc>
          <w:tcPr>
            <w:tcW w:w="2425" w:type="dxa"/>
          </w:tcPr>
          <w:p w14:paraId="598596B9" w14:textId="5E29CBB1" w:rsidR="00CD3F97" w:rsidRDefault="00CD3F97" w:rsidP="00CD3F97">
            <w:pPr>
              <w:jc w:val="center"/>
            </w:pPr>
            <w:r>
              <w:t>PET #3</w:t>
            </w:r>
          </w:p>
        </w:tc>
      </w:tr>
      <w:tr w:rsidR="00CD3F97" w14:paraId="5E7BA61C" w14:textId="77777777" w:rsidTr="00A971D4">
        <w:tc>
          <w:tcPr>
            <w:tcW w:w="3235" w:type="dxa"/>
          </w:tcPr>
          <w:p w14:paraId="52476AA4" w14:textId="5A774E23" w:rsidR="00CD3F97" w:rsidRPr="00CD3F97" w:rsidRDefault="00CD3F97" w:rsidP="00957971">
            <w:pPr>
              <w:rPr>
                <w:b/>
                <w:sz w:val="20"/>
                <w:szCs w:val="20"/>
              </w:rPr>
            </w:pPr>
            <w:r>
              <w:rPr>
                <w:b/>
                <w:sz w:val="20"/>
                <w:szCs w:val="20"/>
              </w:rPr>
              <w:t>NAME</w:t>
            </w:r>
          </w:p>
        </w:tc>
        <w:tc>
          <w:tcPr>
            <w:tcW w:w="2430" w:type="dxa"/>
          </w:tcPr>
          <w:p w14:paraId="18D3090C" w14:textId="77777777" w:rsidR="00CD3F97" w:rsidRDefault="00CD3F97" w:rsidP="00957971"/>
        </w:tc>
        <w:tc>
          <w:tcPr>
            <w:tcW w:w="2700" w:type="dxa"/>
          </w:tcPr>
          <w:p w14:paraId="730EC150" w14:textId="77777777" w:rsidR="00CD3F97" w:rsidRDefault="00CD3F97" w:rsidP="00957971"/>
        </w:tc>
        <w:tc>
          <w:tcPr>
            <w:tcW w:w="2425" w:type="dxa"/>
          </w:tcPr>
          <w:p w14:paraId="181AFD7F" w14:textId="77777777" w:rsidR="00CD3F97" w:rsidRDefault="00CD3F97" w:rsidP="00957971"/>
        </w:tc>
      </w:tr>
      <w:tr w:rsidR="00CD3F97" w14:paraId="0A69E07C" w14:textId="77777777" w:rsidTr="00A971D4">
        <w:tc>
          <w:tcPr>
            <w:tcW w:w="3235" w:type="dxa"/>
          </w:tcPr>
          <w:p w14:paraId="48A06A1F" w14:textId="104DB9BF" w:rsidR="00CD3F97" w:rsidRDefault="00CD3F97" w:rsidP="00957971">
            <w:r>
              <w:t>BREED</w:t>
            </w:r>
          </w:p>
        </w:tc>
        <w:tc>
          <w:tcPr>
            <w:tcW w:w="2430" w:type="dxa"/>
          </w:tcPr>
          <w:p w14:paraId="4D13FAF5" w14:textId="77777777" w:rsidR="00CD3F97" w:rsidRDefault="00CD3F97" w:rsidP="00957971"/>
        </w:tc>
        <w:tc>
          <w:tcPr>
            <w:tcW w:w="2700" w:type="dxa"/>
          </w:tcPr>
          <w:p w14:paraId="128F5EBA" w14:textId="77777777" w:rsidR="00CD3F97" w:rsidRDefault="00CD3F97" w:rsidP="00957971"/>
        </w:tc>
        <w:tc>
          <w:tcPr>
            <w:tcW w:w="2425" w:type="dxa"/>
          </w:tcPr>
          <w:p w14:paraId="2131B141" w14:textId="77777777" w:rsidR="00CD3F97" w:rsidRDefault="00CD3F97" w:rsidP="00957971"/>
        </w:tc>
      </w:tr>
      <w:tr w:rsidR="00CD3F97" w14:paraId="02D5CA5C" w14:textId="77777777" w:rsidTr="00A971D4">
        <w:tc>
          <w:tcPr>
            <w:tcW w:w="3235" w:type="dxa"/>
          </w:tcPr>
          <w:p w14:paraId="1AD5AEAB" w14:textId="4A5090F5" w:rsidR="00CD3F97" w:rsidRDefault="00CD3F97" w:rsidP="00957971">
            <w:r>
              <w:t>DATE OF BIRTH</w:t>
            </w:r>
          </w:p>
        </w:tc>
        <w:tc>
          <w:tcPr>
            <w:tcW w:w="2430" w:type="dxa"/>
          </w:tcPr>
          <w:p w14:paraId="129AA3C0" w14:textId="77777777" w:rsidR="00CD3F97" w:rsidRDefault="00CD3F97" w:rsidP="00957971"/>
        </w:tc>
        <w:tc>
          <w:tcPr>
            <w:tcW w:w="2700" w:type="dxa"/>
          </w:tcPr>
          <w:p w14:paraId="5188B71E" w14:textId="77777777" w:rsidR="00CD3F97" w:rsidRDefault="00CD3F97" w:rsidP="00957971"/>
        </w:tc>
        <w:tc>
          <w:tcPr>
            <w:tcW w:w="2425" w:type="dxa"/>
          </w:tcPr>
          <w:p w14:paraId="04E5E6D9" w14:textId="77777777" w:rsidR="00CD3F97" w:rsidRDefault="00CD3F97" w:rsidP="00957971"/>
        </w:tc>
      </w:tr>
      <w:tr w:rsidR="00CD3F97" w14:paraId="579BA986" w14:textId="77777777" w:rsidTr="00A971D4">
        <w:tc>
          <w:tcPr>
            <w:tcW w:w="3235" w:type="dxa"/>
          </w:tcPr>
          <w:p w14:paraId="5EC0CF63" w14:textId="3892B6D7" w:rsidR="00CD3F97" w:rsidRDefault="00CD3F97" w:rsidP="00957971">
            <w:r>
              <w:t>COLOR</w:t>
            </w:r>
          </w:p>
        </w:tc>
        <w:tc>
          <w:tcPr>
            <w:tcW w:w="2430" w:type="dxa"/>
          </w:tcPr>
          <w:p w14:paraId="25E0EA00" w14:textId="77777777" w:rsidR="00CD3F97" w:rsidRDefault="00CD3F97" w:rsidP="00957971"/>
        </w:tc>
        <w:tc>
          <w:tcPr>
            <w:tcW w:w="2700" w:type="dxa"/>
          </w:tcPr>
          <w:p w14:paraId="407DD519" w14:textId="77777777" w:rsidR="00CD3F97" w:rsidRDefault="00CD3F97" w:rsidP="00957971"/>
        </w:tc>
        <w:tc>
          <w:tcPr>
            <w:tcW w:w="2425" w:type="dxa"/>
          </w:tcPr>
          <w:p w14:paraId="3664E46B" w14:textId="77777777" w:rsidR="00CD3F97" w:rsidRDefault="00CD3F97" w:rsidP="00957971"/>
        </w:tc>
      </w:tr>
      <w:tr w:rsidR="00CD3F97" w14:paraId="7217C3F6" w14:textId="77777777" w:rsidTr="00A971D4">
        <w:tc>
          <w:tcPr>
            <w:tcW w:w="3235" w:type="dxa"/>
          </w:tcPr>
          <w:p w14:paraId="09C34C8E" w14:textId="599096C4" w:rsidR="00CD3F97" w:rsidRDefault="00C34AA1" w:rsidP="00957971">
            <w:r>
              <w:t>Male /Female, Neutered /Spayed</w:t>
            </w:r>
          </w:p>
        </w:tc>
        <w:tc>
          <w:tcPr>
            <w:tcW w:w="2430" w:type="dxa"/>
            <w:tcBorders>
              <w:bottom w:val="single" w:sz="4" w:space="0" w:color="auto"/>
            </w:tcBorders>
          </w:tcPr>
          <w:p w14:paraId="245C9304" w14:textId="77777777" w:rsidR="00CD3F97" w:rsidRDefault="00CD3F97" w:rsidP="00957971"/>
        </w:tc>
        <w:tc>
          <w:tcPr>
            <w:tcW w:w="2700" w:type="dxa"/>
            <w:tcBorders>
              <w:bottom w:val="single" w:sz="4" w:space="0" w:color="auto"/>
            </w:tcBorders>
          </w:tcPr>
          <w:p w14:paraId="0E80D979" w14:textId="77777777" w:rsidR="00CD3F97" w:rsidRDefault="00CD3F97" w:rsidP="00957971"/>
        </w:tc>
        <w:tc>
          <w:tcPr>
            <w:tcW w:w="2425" w:type="dxa"/>
          </w:tcPr>
          <w:p w14:paraId="0023A258" w14:textId="77777777" w:rsidR="00CD3F97" w:rsidRDefault="00CD3F97" w:rsidP="00957971"/>
        </w:tc>
      </w:tr>
      <w:tr w:rsidR="00CD3F97" w14:paraId="393B438A" w14:textId="77777777" w:rsidTr="00A971D4">
        <w:tc>
          <w:tcPr>
            <w:tcW w:w="3235" w:type="dxa"/>
            <w:tcBorders>
              <w:right w:val="nil"/>
            </w:tcBorders>
          </w:tcPr>
          <w:p w14:paraId="14C5A4D7" w14:textId="2D19BCE5" w:rsidR="00CD3F97" w:rsidRDefault="00CD3F97" w:rsidP="00957971">
            <w:r>
              <w:t xml:space="preserve">                                                          </w:t>
            </w:r>
          </w:p>
        </w:tc>
        <w:tc>
          <w:tcPr>
            <w:tcW w:w="2430" w:type="dxa"/>
            <w:tcBorders>
              <w:left w:val="nil"/>
              <w:right w:val="nil"/>
            </w:tcBorders>
          </w:tcPr>
          <w:p w14:paraId="7D518054" w14:textId="48F6E10A" w:rsidR="00CD3F97" w:rsidRDefault="00CD3F97" w:rsidP="00957971">
            <w:r>
              <w:t xml:space="preserve">   </w:t>
            </w:r>
            <w:r w:rsidR="00A971D4">
              <w:t xml:space="preserve">Your Dog’s Vaccination    </w:t>
            </w:r>
            <w:r>
              <w:t xml:space="preserve">           </w:t>
            </w:r>
          </w:p>
        </w:tc>
        <w:tc>
          <w:tcPr>
            <w:tcW w:w="2700" w:type="dxa"/>
            <w:tcBorders>
              <w:left w:val="nil"/>
              <w:right w:val="nil"/>
            </w:tcBorders>
          </w:tcPr>
          <w:p w14:paraId="3AB50782" w14:textId="1791EA12" w:rsidR="00CD3F97" w:rsidRDefault="00A971D4" w:rsidP="00957971">
            <w:r>
              <w:t>History:</w:t>
            </w:r>
          </w:p>
        </w:tc>
        <w:tc>
          <w:tcPr>
            <w:tcW w:w="2425" w:type="dxa"/>
            <w:tcBorders>
              <w:left w:val="nil"/>
            </w:tcBorders>
          </w:tcPr>
          <w:p w14:paraId="4DEDDCC5" w14:textId="77777777" w:rsidR="00CD3F97" w:rsidRDefault="00CD3F97" w:rsidP="00957971"/>
        </w:tc>
      </w:tr>
      <w:tr w:rsidR="00CD3F97" w14:paraId="5B5FB342" w14:textId="77777777" w:rsidTr="00A971D4">
        <w:tc>
          <w:tcPr>
            <w:tcW w:w="3235" w:type="dxa"/>
          </w:tcPr>
          <w:p w14:paraId="319AD409" w14:textId="230CDE66" w:rsidR="00CD3F97" w:rsidRDefault="00A971D4" w:rsidP="00957971">
            <w:r>
              <w:t>RABIES</w:t>
            </w:r>
          </w:p>
        </w:tc>
        <w:tc>
          <w:tcPr>
            <w:tcW w:w="2430" w:type="dxa"/>
          </w:tcPr>
          <w:p w14:paraId="1BC51B03" w14:textId="77777777" w:rsidR="00CD3F97" w:rsidRDefault="00CD3F97" w:rsidP="00957971"/>
        </w:tc>
        <w:tc>
          <w:tcPr>
            <w:tcW w:w="2700" w:type="dxa"/>
          </w:tcPr>
          <w:p w14:paraId="73AA0F57" w14:textId="77777777" w:rsidR="00CD3F97" w:rsidRDefault="00CD3F97" w:rsidP="00957971"/>
        </w:tc>
        <w:tc>
          <w:tcPr>
            <w:tcW w:w="2425" w:type="dxa"/>
          </w:tcPr>
          <w:p w14:paraId="5E1B60DC" w14:textId="77777777" w:rsidR="00CD3F97" w:rsidRDefault="00CD3F97" w:rsidP="00957971"/>
        </w:tc>
      </w:tr>
      <w:tr w:rsidR="00CD3F97" w14:paraId="3ABDC0E0" w14:textId="77777777" w:rsidTr="00A971D4">
        <w:tc>
          <w:tcPr>
            <w:tcW w:w="3235" w:type="dxa"/>
          </w:tcPr>
          <w:p w14:paraId="016CD4EE" w14:textId="0C75042B" w:rsidR="00CD3F97" w:rsidRDefault="00A971D4" w:rsidP="00957971">
            <w:r>
              <w:t xml:space="preserve">DAPP </w:t>
            </w:r>
            <w:r>
              <w:rPr>
                <w:sz w:val="18"/>
                <w:szCs w:val="18"/>
              </w:rPr>
              <w:t>(</w:t>
            </w:r>
            <w:r w:rsidRPr="00A971D4">
              <w:rPr>
                <w:sz w:val="18"/>
                <w:szCs w:val="18"/>
              </w:rPr>
              <w:t>DISTEMPER/PARVO)</w:t>
            </w:r>
          </w:p>
        </w:tc>
        <w:tc>
          <w:tcPr>
            <w:tcW w:w="2430" w:type="dxa"/>
          </w:tcPr>
          <w:p w14:paraId="47315BCB" w14:textId="77777777" w:rsidR="00CD3F97" w:rsidRDefault="00CD3F97" w:rsidP="00957971"/>
        </w:tc>
        <w:tc>
          <w:tcPr>
            <w:tcW w:w="2700" w:type="dxa"/>
          </w:tcPr>
          <w:p w14:paraId="4B9B5077" w14:textId="77777777" w:rsidR="00CD3F97" w:rsidRDefault="00CD3F97" w:rsidP="00957971"/>
        </w:tc>
        <w:tc>
          <w:tcPr>
            <w:tcW w:w="2425" w:type="dxa"/>
          </w:tcPr>
          <w:p w14:paraId="206AC2BE" w14:textId="77777777" w:rsidR="00CD3F97" w:rsidRDefault="00CD3F97" w:rsidP="00957971"/>
        </w:tc>
      </w:tr>
      <w:tr w:rsidR="00CD3F97" w14:paraId="3CD11893" w14:textId="77777777" w:rsidTr="00A971D4">
        <w:tc>
          <w:tcPr>
            <w:tcW w:w="3235" w:type="dxa"/>
          </w:tcPr>
          <w:p w14:paraId="1C9D20A7" w14:textId="6F0E96F3" w:rsidR="00CD3F97" w:rsidRDefault="00A971D4" w:rsidP="00957971">
            <w:r>
              <w:t>BORDETELLA</w:t>
            </w:r>
          </w:p>
        </w:tc>
        <w:tc>
          <w:tcPr>
            <w:tcW w:w="2430" w:type="dxa"/>
          </w:tcPr>
          <w:p w14:paraId="52FA60E3" w14:textId="77777777" w:rsidR="00CD3F97" w:rsidRDefault="00CD3F97" w:rsidP="00957971"/>
        </w:tc>
        <w:tc>
          <w:tcPr>
            <w:tcW w:w="2700" w:type="dxa"/>
          </w:tcPr>
          <w:p w14:paraId="6A63C379" w14:textId="77777777" w:rsidR="00CD3F97" w:rsidRDefault="00CD3F97" w:rsidP="00957971"/>
        </w:tc>
        <w:tc>
          <w:tcPr>
            <w:tcW w:w="2425" w:type="dxa"/>
          </w:tcPr>
          <w:p w14:paraId="104EDF16" w14:textId="77777777" w:rsidR="00CD3F97" w:rsidRDefault="00CD3F97" w:rsidP="00957971"/>
        </w:tc>
      </w:tr>
      <w:tr w:rsidR="00CD3F97" w14:paraId="3C127780" w14:textId="77777777" w:rsidTr="00A971D4">
        <w:tc>
          <w:tcPr>
            <w:tcW w:w="3235" w:type="dxa"/>
          </w:tcPr>
          <w:p w14:paraId="3CA8811D" w14:textId="6F714E44" w:rsidR="00CD3F97" w:rsidRDefault="00A971D4" w:rsidP="00957971">
            <w:r>
              <w:t>INFLUENZA</w:t>
            </w:r>
          </w:p>
        </w:tc>
        <w:tc>
          <w:tcPr>
            <w:tcW w:w="2430" w:type="dxa"/>
          </w:tcPr>
          <w:p w14:paraId="276E1AD7" w14:textId="77777777" w:rsidR="00CD3F97" w:rsidRDefault="00CD3F97" w:rsidP="00957971"/>
        </w:tc>
        <w:tc>
          <w:tcPr>
            <w:tcW w:w="2700" w:type="dxa"/>
          </w:tcPr>
          <w:p w14:paraId="460873C3" w14:textId="77777777" w:rsidR="00CD3F97" w:rsidRDefault="00CD3F97" w:rsidP="00957971"/>
        </w:tc>
        <w:tc>
          <w:tcPr>
            <w:tcW w:w="2425" w:type="dxa"/>
          </w:tcPr>
          <w:p w14:paraId="4D4DC885" w14:textId="77777777" w:rsidR="00CD3F97" w:rsidRDefault="00CD3F97" w:rsidP="00957971"/>
        </w:tc>
      </w:tr>
      <w:tr w:rsidR="00CD3F97" w14:paraId="1F20C6F2" w14:textId="77777777" w:rsidTr="00A971D4">
        <w:tc>
          <w:tcPr>
            <w:tcW w:w="3235" w:type="dxa"/>
          </w:tcPr>
          <w:p w14:paraId="2B7F3388" w14:textId="43603943" w:rsidR="00CD3F97" w:rsidRDefault="00A971D4" w:rsidP="00957971">
            <w:r>
              <w:t xml:space="preserve">FECAL </w:t>
            </w:r>
            <w:r w:rsidRPr="00A971D4">
              <w:rPr>
                <w:sz w:val="18"/>
                <w:szCs w:val="18"/>
              </w:rPr>
              <w:t>(STOOL SAMPLE)</w:t>
            </w:r>
          </w:p>
        </w:tc>
        <w:tc>
          <w:tcPr>
            <w:tcW w:w="2430" w:type="dxa"/>
          </w:tcPr>
          <w:p w14:paraId="49E8AD91" w14:textId="77777777" w:rsidR="00CD3F97" w:rsidRDefault="00CD3F97" w:rsidP="00957971"/>
        </w:tc>
        <w:tc>
          <w:tcPr>
            <w:tcW w:w="2700" w:type="dxa"/>
          </w:tcPr>
          <w:p w14:paraId="7E576040" w14:textId="77777777" w:rsidR="00CD3F97" w:rsidRDefault="00CD3F97" w:rsidP="00957971"/>
        </w:tc>
        <w:tc>
          <w:tcPr>
            <w:tcW w:w="2425" w:type="dxa"/>
          </w:tcPr>
          <w:p w14:paraId="79146983" w14:textId="77777777" w:rsidR="00CD3F97" w:rsidRDefault="00CD3F97" w:rsidP="00957971"/>
        </w:tc>
      </w:tr>
      <w:tr w:rsidR="00CD3F97" w14:paraId="01187020" w14:textId="77777777" w:rsidTr="00A971D4">
        <w:tc>
          <w:tcPr>
            <w:tcW w:w="3235" w:type="dxa"/>
          </w:tcPr>
          <w:p w14:paraId="477CEB3C" w14:textId="61D09FAC" w:rsidR="00CD3F97" w:rsidRDefault="00A971D4" w:rsidP="00957971">
            <w:r>
              <w:t>HEARTWORM TEST/PREVENTION</w:t>
            </w:r>
          </w:p>
        </w:tc>
        <w:tc>
          <w:tcPr>
            <w:tcW w:w="2430" w:type="dxa"/>
            <w:tcBorders>
              <w:bottom w:val="single" w:sz="4" w:space="0" w:color="auto"/>
            </w:tcBorders>
          </w:tcPr>
          <w:p w14:paraId="1E5934EA" w14:textId="77777777" w:rsidR="00CD3F97" w:rsidRDefault="00CD3F97" w:rsidP="00957971"/>
        </w:tc>
        <w:tc>
          <w:tcPr>
            <w:tcW w:w="2700" w:type="dxa"/>
            <w:tcBorders>
              <w:bottom w:val="single" w:sz="4" w:space="0" w:color="auto"/>
            </w:tcBorders>
          </w:tcPr>
          <w:p w14:paraId="5F4FBFDC" w14:textId="77777777" w:rsidR="00CD3F97" w:rsidRDefault="00CD3F97" w:rsidP="00957971"/>
        </w:tc>
        <w:tc>
          <w:tcPr>
            <w:tcW w:w="2425" w:type="dxa"/>
            <w:tcBorders>
              <w:bottom w:val="single" w:sz="4" w:space="0" w:color="auto"/>
            </w:tcBorders>
          </w:tcPr>
          <w:p w14:paraId="1180465F" w14:textId="77777777" w:rsidR="00CD3F97" w:rsidRDefault="00CD3F97" w:rsidP="00957971"/>
        </w:tc>
      </w:tr>
      <w:tr w:rsidR="00CD3F97" w14:paraId="74CBF1BC" w14:textId="77777777" w:rsidTr="00A971D4">
        <w:tc>
          <w:tcPr>
            <w:tcW w:w="3235" w:type="dxa"/>
            <w:tcBorders>
              <w:right w:val="nil"/>
            </w:tcBorders>
          </w:tcPr>
          <w:p w14:paraId="2192254A" w14:textId="77777777" w:rsidR="00CD3F97" w:rsidRDefault="00CD3F97" w:rsidP="00957971"/>
        </w:tc>
        <w:tc>
          <w:tcPr>
            <w:tcW w:w="2430" w:type="dxa"/>
            <w:tcBorders>
              <w:left w:val="nil"/>
              <w:right w:val="nil"/>
            </w:tcBorders>
          </w:tcPr>
          <w:p w14:paraId="7EAD3B0E" w14:textId="13838F20" w:rsidR="00CD3F97" w:rsidRDefault="00A971D4" w:rsidP="00957971">
            <w:r>
              <w:t xml:space="preserve">  Your Cat’s Vaccination </w:t>
            </w:r>
          </w:p>
        </w:tc>
        <w:tc>
          <w:tcPr>
            <w:tcW w:w="2700" w:type="dxa"/>
            <w:tcBorders>
              <w:left w:val="nil"/>
              <w:right w:val="nil"/>
            </w:tcBorders>
          </w:tcPr>
          <w:p w14:paraId="56BF961D" w14:textId="70E8CAB1" w:rsidR="00CD3F97" w:rsidRDefault="00A971D4" w:rsidP="00957971">
            <w:r>
              <w:t>History:</w:t>
            </w:r>
          </w:p>
        </w:tc>
        <w:tc>
          <w:tcPr>
            <w:tcW w:w="2425" w:type="dxa"/>
            <w:tcBorders>
              <w:left w:val="nil"/>
            </w:tcBorders>
          </w:tcPr>
          <w:p w14:paraId="0EEEA8BC" w14:textId="77777777" w:rsidR="00CD3F97" w:rsidRDefault="00CD3F97" w:rsidP="00957971"/>
        </w:tc>
      </w:tr>
      <w:tr w:rsidR="00CD3F97" w14:paraId="2B580225" w14:textId="77777777" w:rsidTr="00A971D4">
        <w:tc>
          <w:tcPr>
            <w:tcW w:w="3235" w:type="dxa"/>
          </w:tcPr>
          <w:p w14:paraId="4F05B767" w14:textId="151685E3" w:rsidR="00CD3F97" w:rsidRDefault="00A971D4" w:rsidP="00957971">
            <w:r>
              <w:t>RABIES</w:t>
            </w:r>
          </w:p>
        </w:tc>
        <w:tc>
          <w:tcPr>
            <w:tcW w:w="2430" w:type="dxa"/>
          </w:tcPr>
          <w:p w14:paraId="2959B8DF" w14:textId="77777777" w:rsidR="00CD3F97" w:rsidRDefault="00CD3F97" w:rsidP="00957971"/>
        </w:tc>
        <w:tc>
          <w:tcPr>
            <w:tcW w:w="2700" w:type="dxa"/>
          </w:tcPr>
          <w:p w14:paraId="7215FD4E" w14:textId="77777777" w:rsidR="00CD3F97" w:rsidRDefault="00CD3F97" w:rsidP="00957971"/>
        </w:tc>
        <w:tc>
          <w:tcPr>
            <w:tcW w:w="2425" w:type="dxa"/>
          </w:tcPr>
          <w:p w14:paraId="50A37F50" w14:textId="77777777" w:rsidR="00CD3F97" w:rsidRDefault="00CD3F97" w:rsidP="00957971"/>
        </w:tc>
      </w:tr>
      <w:tr w:rsidR="00CD3F97" w14:paraId="3746B392" w14:textId="77777777" w:rsidTr="00A971D4">
        <w:tc>
          <w:tcPr>
            <w:tcW w:w="3235" w:type="dxa"/>
          </w:tcPr>
          <w:p w14:paraId="6A57165D" w14:textId="2C16E60A" w:rsidR="00CD3F97" w:rsidRPr="00A971D4" w:rsidRDefault="00A971D4" w:rsidP="00957971">
            <w:r>
              <w:t xml:space="preserve">FVRCP </w:t>
            </w:r>
            <w:r>
              <w:rPr>
                <w:sz w:val="18"/>
                <w:szCs w:val="18"/>
              </w:rPr>
              <w:t>(FELINE DISTEMPER)</w:t>
            </w:r>
          </w:p>
        </w:tc>
        <w:tc>
          <w:tcPr>
            <w:tcW w:w="2430" w:type="dxa"/>
          </w:tcPr>
          <w:p w14:paraId="2A01CE38" w14:textId="77777777" w:rsidR="00CD3F97" w:rsidRDefault="00CD3F97" w:rsidP="00957971"/>
        </w:tc>
        <w:tc>
          <w:tcPr>
            <w:tcW w:w="2700" w:type="dxa"/>
          </w:tcPr>
          <w:p w14:paraId="22510B6B" w14:textId="77777777" w:rsidR="00CD3F97" w:rsidRDefault="00CD3F97" w:rsidP="00957971"/>
        </w:tc>
        <w:tc>
          <w:tcPr>
            <w:tcW w:w="2425" w:type="dxa"/>
          </w:tcPr>
          <w:p w14:paraId="1A2FCFE1" w14:textId="77777777" w:rsidR="00CD3F97" w:rsidRDefault="00CD3F97" w:rsidP="00957971"/>
        </w:tc>
      </w:tr>
      <w:tr w:rsidR="00CD3F97" w14:paraId="00274E43" w14:textId="77777777" w:rsidTr="00A971D4">
        <w:tc>
          <w:tcPr>
            <w:tcW w:w="3235" w:type="dxa"/>
          </w:tcPr>
          <w:p w14:paraId="2E63B0CC" w14:textId="60AD68B6" w:rsidR="00CD3F97" w:rsidRDefault="00A971D4" w:rsidP="00957971">
            <w:r>
              <w:t>LEUKEMIA TEST</w:t>
            </w:r>
          </w:p>
        </w:tc>
        <w:tc>
          <w:tcPr>
            <w:tcW w:w="2430" w:type="dxa"/>
          </w:tcPr>
          <w:p w14:paraId="418243E6" w14:textId="77777777" w:rsidR="00CD3F97" w:rsidRDefault="00CD3F97" w:rsidP="00957971"/>
        </w:tc>
        <w:tc>
          <w:tcPr>
            <w:tcW w:w="2700" w:type="dxa"/>
          </w:tcPr>
          <w:p w14:paraId="3D739477" w14:textId="77777777" w:rsidR="00CD3F97" w:rsidRDefault="00CD3F97" w:rsidP="00957971"/>
        </w:tc>
        <w:tc>
          <w:tcPr>
            <w:tcW w:w="2425" w:type="dxa"/>
          </w:tcPr>
          <w:p w14:paraId="16135EC4" w14:textId="77777777" w:rsidR="00CD3F97" w:rsidRDefault="00CD3F97" w:rsidP="00957971"/>
        </w:tc>
      </w:tr>
      <w:tr w:rsidR="00CD3F97" w14:paraId="19B0500C" w14:textId="77777777" w:rsidTr="00A971D4">
        <w:tc>
          <w:tcPr>
            <w:tcW w:w="3235" w:type="dxa"/>
          </w:tcPr>
          <w:p w14:paraId="7EF217A2" w14:textId="6045D274" w:rsidR="00CD3F97" w:rsidRDefault="00A971D4" w:rsidP="00957971">
            <w:r>
              <w:t>LEUKEMIA VACCINE</w:t>
            </w:r>
          </w:p>
        </w:tc>
        <w:tc>
          <w:tcPr>
            <w:tcW w:w="2430" w:type="dxa"/>
          </w:tcPr>
          <w:p w14:paraId="2881A401" w14:textId="77777777" w:rsidR="00CD3F97" w:rsidRDefault="00CD3F97" w:rsidP="00957971"/>
        </w:tc>
        <w:tc>
          <w:tcPr>
            <w:tcW w:w="2700" w:type="dxa"/>
          </w:tcPr>
          <w:p w14:paraId="107D8FDC" w14:textId="77777777" w:rsidR="00CD3F97" w:rsidRDefault="00CD3F97" w:rsidP="00957971"/>
        </w:tc>
        <w:tc>
          <w:tcPr>
            <w:tcW w:w="2425" w:type="dxa"/>
          </w:tcPr>
          <w:p w14:paraId="3C04A810" w14:textId="77777777" w:rsidR="00CD3F97" w:rsidRDefault="00CD3F97" w:rsidP="00957971"/>
        </w:tc>
      </w:tr>
      <w:tr w:rsidR="00CD3F97" w14:paraId="616C3421" w14:textId="77777777" w:rsidTr="00A971D4">
        <w:tc>
          <w:tcPr>
            <w:tcW w:w="3235" w:type="dxa"/>
          </w:tcPr>
          <w:p w14:paraId="1BFB94DC" w14:textId="244FFDE8" w:rsidR="00CD3F97" w:rsidRPr="00A971D4" w:rsidRDefault="00A971D4" w:rsidP="00957971">
            <w:pPr>
              <w:rPr>
                <w:sz w:val="18"/>
                <w:szCs w:val="18"/>
              </w:rPr>
            </w:pPr>
            <w:r>
              <w:t xml:space="preserve">FECAL </w:t>
            </w:r>
            <w:r>
              <w:rPr>
                <w:sz w:val="18"/>
                <w:szCs w:val="18"/>
              </w:rPr>
              <w:t>(STOOL SAMPLE)</w:t>
            </w:r>
          </w:p>
        </w:tc>
        <w:tc>
          <w:tcPr>
            <w:tcW w:w="2430" w:type="dxa"/>
          </w:tcPr>
          <w:p w14:paraId="1D8A6DC0" w14:textId="77777777" w:rsidR="00CD3F97" w:rsidRDefault="00CD3F97" w:rsidP="00957971"/>
        </w:tc>
        <w:tc>
          <w:tcPr>
            <w:tcW w:w="2700" w:type="dxa"/>
          </w:tcPr>
          <w:p w14:paraId="62A13092" w14:textId="77777777" w:rsidR="00CD3F97" w:rsidRDefault="00CD3F97" w:rsidP="00957971"/>
        </w:tc>
        <w:tc>
          <w:tcPr>
            <w:tcW w:w="2425" w:type="dxa"/>
          </w:tcPr>
          <w:p w14:paraId="5CD1385D" w14:textId="77777777" w:rsidR="00CD3F97" w:rsidRDefault="00CD3F97" w:rsidP="00957971"/>
        </w:tc>
      </w:tr>
    </w:tbl>
    <w:p w14:paraId="4BDB6831" w14:textId="3B390CF9" w:rsidR="00957971" w:rsidRDefault="00957971" w:rsidP="00957971"/>
    <w:p w14:paraId="4DF6FA9B" w14:textId="77777777" w:rsidR="00CD3F97" w:rsidRPr="00957971" w:rsidRDefault="00CD3F97" w:rsidP="00957971"/>
    <w:p w14:paraId="6ED3D12C" w14:textId="08561C4D" w:rsidR="00957971" w:rsidRDefault="00957971" w:rsidP="00957971">
      <w:r>
        <w:t xml:space="preserve">Our pet(s} is: </w:t>
      </w:r>
      <w:r w:rsidR="00850E17">
        <w:t xml:space="preserve"> ___ </w:t>
      </w:r>
      <w:r>
        <w:t xml:space="preserve">Member of our family </w:t>
      </w:r>
      <w:r w:rsidR="00850E17">
        <w:t xml:space="preserve">  ____</w:t>
      </w:r>
      <w:r>
        <w:t xml:space="preserve"> Child's pet </w:t>
      </w:r>
      <w:r w:rsidR="00850E17">
        <w:t xml:space="preserve">   </w:t>
      </w:r>
      <w:r w:rsidR="00CD3F97">
        <w:t>____</w:t>
      </w:r>
      <w:r>
        <w:t xml:space="preserve"> Backyard pet </w:t>
      </w:r>
    </w:p>
    <w:p w14:paraId="0BE68D9C" w14:textId="0DA7AA19" w:rsidR="00CD3F97" w:rsidRDefault="00CD3F97" w:rsidP="00957971">
      <w:r>
        <w:t xml:space="preserve">                                                                                                                                                            </w:t>
      </w:r>
      <w:r w:rsidRPr="0079412F">
        <w:rPr>
          <w:highlight w:val="yellow"/>
        </w:rPr>
        <w:t>Continued on reverse</w:t>
      </w:r>
      <w:r w:rsidRPr="0079412F">
        <w:rPr>
          <w:rFonts w:ascii="Segoe UI Symbol" w:hAnsi="Segoe UI Symbol" w:cs="Segoe UI Symbol"/>
          <w:highlight w:val="yellow"/>
        </w:rPr>
        <w:t>➔</w:t>
      </w:r>
      <w:r>
        <w:t xml:space="preserve">    </w:t>
      </w:r>
    </w:p>
    <w:p w14:paraId="414F76FD" w14:textId="55E41C8E" w:rsidR="00CD3F97" w:rsidRDefault="00CD3F97" w:rsidP="00957971">
      <w:r>
        <w:lastRenderedPageBreak/>
        <w:t xml:space="preserve">                                                               </w:t>
      </w:r>
    </w:p>
    <w:p w14:paraId="124F278A" w14:textId="798BBA5A" w:rsidR="00CD3F97" w:rsidRDefault="00957971" w:rsidP="00957971">
      <w:pPr>
        <w:rPr>
          <w:sz w:val="20"/>
          <w:szCs w:val="20"/>
        </w:rPr>
      </w:pPr>
      <w:r w:rsidRPr="00CD3F97">
        <w:rPr>
          <w:sz w:val="20"/>
          <w:szCs w:val="20"/>
        </w:rPr>
        <w:t>Any previous serious illnesses or surgeries? ____________________________</w:t>
      </w:r>
      <w:r w:rsidR="00CD3F97">
        <w:rPr>
          <w:sz w:val="20"/>
          <w:szCs w:val="20"/>
        </w:rPr>
        <w:t>_______________________________</w:t>
      </w:r>
      <w:r w:rsidRPr="00CD3F97">
        <w:rPr>
          <w:sz w:val="20"/>
          <w:szCs w:val="20"/>
        </w:rPr>
        <w:t xml:space="preserve">_ _ </w:t>
      </w:r>
    </w:p>
    <w:p w14:paraId="4F0C6D36" w14:textId="383A8442" w:rsidR="00957971" w:rsidRPr="00CD3F97" w:rsidRDefault="00957971" w:rsidP="00957971">
      <w:pPr>
        <w:rPr>
          <w:sz w:val="20"/>
          <w:szCs w:val="20"/>
        </w:rPr>
      </w:pPr>
      <w:r w:rsidRPr="00CD3F97">
        <w:rPr>
          <w:sz w:val="20"/>
          <w:szCs w:val="20"/>
        </w:rPr>
        <w:t xml:space="preserve">Any allergies to vaccinations or medications? </w:t>
      </w:r>
      <w:r w:rsidR="00CD3F97">
        <w:rPr>
          <w:sz w:val="20"/>
          <w:szCs w:val="20"/>
        </w:rPr>
        <w:t>____________________________________________________________</w:t>
      </w:r>
    </w:p>
    <w:p w14:paraId="0224EA7C" w14:textId="34883976" w:rsidR="00957971" w:rsidRPr="00CD3F97" w:rsidRDefault="00957971" w:rsidP="00957971">
      <w:pPr>
        <w:rPr>
          <w:sz w:val="20"/>
          <w:szCs w:val="20"/>
        </w:rPr>
      </w:pPr>
      <w:r w:rsidRPr="00CD3F97">
        <w:rPr>
          <w:sz w:val="20"/>
          <w:szCs w:val="20"/>
        </w:rPr>
        <w:t xml:space="preserve">Is your pet on any special diets or medications?   </w:t>
      </w:r>
      <w:r w:rsidR="00CD3F97">
        <w:rPr>
          <w:sz w:val="20"/>
          <w:szCs w:val="20"/>
        </w:rPr>
        <w:t>_________________________________________________________</w:t>
      </w:r>
      <w:r w:rsidRPr="00CD3F97">
        <w:rPr>
          <w:sz w:val="20"/>
          <w:szCs w:val="20"/>
        </w:rPr>
        <w:t xml:space="preserve">                                                                       </w:t>
      </w:r>
    </w:p>
    <w:p w14:paraId="787EBB92" w14:textId="33D7B0B7" w:rsidR="00957971" w:rsidRPr="00CD3F97" w:rsidRDefault="00957971" w:rsidP="00957971">
      <w:pPr>
        <w:rPr>
          <w:sz w:val="20"/>
          <w:szCs w:val="20"/>
        </w:rPr>
      </w:pPr>
      <w:r w:rsidRPr="00CD3F97">
        <w:rPr>
          <w:sz w:val="20"/>
          <w:szCs w:val="20"/>
        </w:rPr>
        <w:t xml:space="preserve">                                                                                                                                                                    </w:t>
      </w:r>
    </w:p>
    <w:p w14:paraId="08F5FBA1" w14:textId="56C0CBAE" w:rsidR="00957971" w:rsidRPr="00CD3F97" w:rsidRDefault="00957971" w:rsidP="00957971">
      <w:pPr>
        <w:rPr>
          <w:sz w:val="20"/>
          <w:szCs w:val="20"/>
        </w:rPr>
      </w:pPr>
      <w:r w:rsidRPr="00CD3F97">
        <w:rPr>
          <w:sz w:val="20"/>
          <w:szCs w:val="20"/>
        </w:rPr>
        <w:t xml:space="preserve">We often take pictures of our patients and may use them on our website/Facebook. Do you authorize the use of your pet's pictures for use on our website, Facebook, and marketing materials? (circle </w:t>
      </w:r>
      <w:proofErr w:type="gramStart"/>
      <w:r w:rsidRPr="00CD3F97">
        <w:rPr>
          <w:sz w:val="20"/>
          <w:szCs w:val="20"/>
        </w:rPr>
        <w:t xml:space="preserve">one) </w:t>
      </w:r>
      <w:r w:rsidR="00CD3F97">
        <w:rPr>
          <w:sz w:val="20"/>
          <w:szCs w:val="20"/>
        </w:rPr>
        <w:t xml:space="preserve"> </w:t>
      </w:r>
      <w:r w:rsidRPr="00CD3F97">
        <w:rPr>
          <w:sz w:val="20"/>
          <w:szCs w:val="20"/>
        </w:rPr>
        <w:t>Yes</w:t>
      </w:r>
      <w:proofErr w:type="gramEnd"/>
      <w:r w:rsidR="00CD3F97">
        <w:rPr>
          <w:sz w:val="20"/>
          <w:szCs w:val="20"/>
        </w:rPr>
        <w:t xml:space="preserve"> </w:t>
      </w:r>
      <w:r w:rsidRPr="00CD3F97">
        <w:rPr>
          <w:sz w:val="20"/>
          <w:szCs w:val="20"/>
        </w:rPr>
        <w:t xml:space="preserve"> No </w:t>
      </w:r>
    </w:p>
    <w:p w14:paraId="5FC308E2" w14:textId="77777777" w:rsidR="00957971" w:rsidRPr="00CD3F97" w:rsidRDefault="00957971" w:rsidP="00957971">
      <w:pPr>
        <w:rPr>
          <w:b/>
          <w:sz w:val="20"/>
          <w:szCs w:val="20"/>
        </w:rPr>
      </w:pPr>
      <w:r w:rsidRPr="00CD3F97">
        <w:rPr>
          <w:b/>
          <w:sz w:val="20"/>
          <w:szCs w:val="20"/>
        </w:rPr>
        <w:t xml:space="preserve">Financial Policy </w:t>
      </w:r>
    </w:p>
    <w:p w14:paraId="5838A52F" w14:textId="7864E7B2" w:rsidR="00957971" w:rsidRPr="00CD3F97" w:rsidRDefault="00957971" w:rsidP="00957971">
      <w:pPr>
        <w:rPr>
          <w:sz w:val="20"/>
          <w:szCs w:val="20"/>
        </w:rPr>
      </w:pPr>
      <w:r w:rsidRPr="00CD3F97">
        <w:rPr>
          <w:sz w:val="20"/>
          <w:szCs w:val="20"/>
        </w:rPr>
        <w:t xml:space="preserve">Thank you for choosing </w:t>
      </w:r>
      <w:r w:rsidR="00505364">
        <w:rPr>
          <w:sz w:val="20"/>
          <w:szCs w:val="20"/>
        </w:rPr>
        <w:t>T</w:t>
      </w:r>
      <w:r w:rsidRPr="00CD3F97">
        <w:rPr>
          <w:sz w:val="20"/>
          <w:szCs w:val="20"/>
        </w:rPr>
        <w:t xml:space="preserve">hompson Peak Veterinary Clinic. Our primary mission is to deliver the best and most comprehensive veterinary care available for your pet. An important part of the mission is making the cost of optimal care as easy and manageable for our clients as possible by offering several payment options. Thompson Peak Veterinary clinic requires payment in full at the end of your pet's examination and/or at the time of discharge. </w:t>
      </w:r>
    </w:p>
    <w:p w14:paraId="1025E92C" w14:textId="77777777" w:rsidR="00957971" w:rsidRPr="00CD3F97" w:rsidRDefault="00957971" w:rsidP="00957971">
      <w:pPr>
        <w:rPr>
          <w:b/>
          <w:sz w:val="20"/>
          <w:szCs w:val="20"/>
        </w:rPr>
      </w:pPr>
      <w:r w:rsidRPr="00CD3F97">
        <w:rPr>
          <w:b/>
          <w:sz w:val="20"/>
          <w:szCs w:val="20"/>
        </w:rPr>
        <w:t xml:space="preserve">Payment Options: </w:t>
      </w:r>
    </w:p>
    <w:p w14:paraId="7EEB7E8A" w14:textId="52BD9180" w:rsidR="00957971" w:rsidRPr="00CD3F97" w:rsidRDefault="00957971" w:rsidP="00957971">
      <w:pPr>
        <w:rPr>
          <w:sz w:val="20"/>
          <w:szCs w:val="20"/>
        </w:rPr>
      </w:pPr>
      <w:r w:rsidRPr="00CD3F97">
        <w:rPr>
          <w:sz w:val="20"/>
          <w:szCs w:val="20"/>
        </w:rPr>
        <w:t>You can choose from:</w:t>
      </w:r>
    </w:p>
    <w:p w14:paraId="1F0CDCDF" w14:textId="7ADE5F7A" w:rsidR="00957971" w:rsidRPr="00CD3F97" w:rsidRDefault="00957971" w:rsidP="00957971">
      <w:pPr>
        <w:rPr>
          <w:sz w:val="20"/>
          <w:szCs w:val="20"/>
        </w:rPr>
      </w:pPr>
      <w:r w:rsidRPr="00CD3F97">
        <w:rPr>
          <w:sz w:val="20"/>
          <w:szCs w:val="20"/>
        </w:rPr>
        <w:t>-</w:t>
      </w:r>
      <w:r w:rsidRPr="00CD3F97">
        <w:rPr>
          <w:sz w:val="20"/>
          <w:szCs w:val="20"/>
        </w:rPr>
        <w:tab/>
        <w:t>Cash, Check, Visa®, MasterCard®</w:t>
      </w:r>
      <w:r w:rsidR="00CD3F97">
        <w:rPr>
          <w:sz w:val="20"/>
          <w:szCs w:val="20"/>
        </w:rPr>
        <w:t>,</w:t>
      </w:r>
      <w:r w:rsidRPr="00CD3F97">
        <w:rPr>
          <w:sz w:val="20"/>
          <w:szCs w:val="20"/>
        </w:rPr>
        <w:t xml:space="preserve"> Discover Card® </w:t>
      </w:r>
      <w:r w:rsidR="00CD3F97">
        <w:rPr>
          <w:sz w:val="20"/>
          <w:szCs w:val="20"/>
        </w:rPr>
        <w:t>or American Express</w:t>
      </w:r>
    </w:p>
    <w:p w14:paraId="4B821A39" w14:textId="77777777" w:rsidR="00957971" w:rsidRPr="00CD3F97" w:rsidRDefault="00957971" w:rsidP="00957971">
      <w:pPr>
        <w:rPr>
          <w:sz w:val="20"/>
          <w:szCs w:val="20"/>
        </w:rPr>
      </w:pPr>
      <w:r w:rsidRPr="00CD3F97">
        <w:rPr>
          <w:sz w:val="20"/>
          <w:szCs w:val="20"/>
        </w:rPr>
        <w:t>-</w:t>
      </w:r>
      <w:r w:rsidRPr="00CD3F97">
        <w:rPr>
          <w:sz w:val="20"/>
          <w:szCs w:val="20"/>
        </w:rPr>
        <w:tab/>
        <w:t xml:space="preserve">Convenient Monthly Payment Plans' from </w:t>
      </w:r>
      <w:r w:rsidRPr="00CD3F97">
        <w:rPr>
          <w:color w:val="538135" w:themeColor="accent6" w:themeShade="BF"/>
          <w:sz w:val="20"/>
          <w:szCs w:val="20"/>
        </w:rPr>
        <w:t>CareCredit®</w:t>
      </w:r>
      <w:r w:rsidRPr="00CD3F97">
        <w:rPr>
          <w:sz w:val="20"/>
          <w:szCs w:val="20"/>
        </w:rPr>
        <w:t xml:space="preserve"> </w:t>
      </w:r>
    </w:p>
    <w:p w14:paraId="5934D3EC" w14:textId="721C1E01" w:rsidR="00957971" w:rsidRPr="00CD3F97" w:rsidRDefault="00957971" w:rsidP="00957971">
      <w:pPr>
        <w:rPr>
          <w:sz w:val="20"/>
          <w:szCs w:val="20"/>
        </w:rPr>
      </w:pPr>
      <w:r w:rsidRPr="00CD3F97">
        <w:rPr>
          <w:sz w:val="20"/>
          <w:szCs w:val="20"/>
        </w:rPr>
        <w:t xml:space="preserve">               o               Allow you to begin treatment today and pay over time </w:t>
      </w:r>
    </w:p>
    <w:p w14:paraId="5AB2EF0E" w14:textId="359FDCEA" w:rsidR="00957971" w:rsidRPr="00CD3F97" w:rsidRDefault="00CD3F97" w:rsidP="00957971">
      <w:pPr>
        <w:rPr>
          <w:sz w:val="20"/>
          <w:szCs w:val="20"/>
        </w:rPr>
      </w:pPr>
      <w:r>
        <w:rPr>
          <w:sz w:val="20"/>
          <w:szCs w:val="20"/>
        </w:rPr>
        <w:t xml:space="preserve">               </w:t>
      </w:r>
      <w:r w:rsidR="00957971" w:rsidRPr="00CD3F97">
        <w:rPr>
          <w:sz w:val="20"/>
          <w:szCs w:val="20"/>
        </w:rPr>
        <w:t>o</w:t>
      </w:r>
      <w:r w:rsidR="00957971" w:rsidRPr="00CD3F97">
        <w:rPr>
          <w:sz w:val="20"/>
          <w:szCs w:val="20"/>
        </w:rPr>
        <w:tab/>
      </w:r>
      <w:r>
        <w:rPr>
          <w:sz w:val="20"/>
          <w:szCs w:val="20"/>
        </w:rPr>
        <w:t xml:space="preserve"> </w:t>
      </w:r>
      <w:r w:rsidR="00957971" w:rsidRPr="00CD3F97">
        <w:rPr>
          <w:sz w:val="20"/>
          <w:szCs w:val="20"/>
        </w:rPr>
        <w:t xml:space="preserve">Available for any treatment amount </w:t>
      </w:r>
    </w:p>
    <w:p w14:paraId="4D83BD48" w14:textId="011EAB01" w:rsidR="00957971" w:rsidRPr="00CD3F97" w:rsidRDefault="00CD3F97" w:rsidP="00957971">
      <w:pPr>
        <w:rPr>
          <w:sz w:val="20"/>
          <w:szCs w:val="20"/>
        </w:rPr>
      </w:pPr>
      <w:r>
        <w:rPr>
          <w:sz w:val="20"/>
          <w:szCs w:val="20"/>
        </w:rPr>
        <w:t xml:space="preserve">               </w:t>
      </w:r>
      <w:r w:rsidR="00957971" w:rsidRPr="00CD3F97">
        <w:rPr>
          <w:sz w:val="20"/>
          <w:szCs w:val="20"/>
        </w:rPr>
        <w:t>o</w:t>
      </w:r>
      <w:r>
        <w:rPr>
          <w:sz w:val="20"/>
          <w:szCs w:val="20"/>
        </w:rPr>
        <w:t xml:space="preserve">               </w:t>
      </w:r>
      <w:r w:rsidR="00957971" w:rsidRPr="00CD3F97">
        <w:rPr>
          <w:sz w:val="20"/>
          <w:szCs w:val="20"/>
        </w:rPr>
        <w:t>Can be used repeatedly -for your entire family -without having to reapply'</w:t>
      </w:r>
    </w:p>
    <w:p w14:paraId="3B90D766" w14:textId="716CA142" w:rsidR="00957971" w:rsidRPr="00CD3F97" w:rsidRDefault="00957971" w:rsidP="00957971">
      <w:pPr>
        <w:rPr>
          <w:sz w:val="20"/>
          <w:szCs w:val="20"/>
        </w:rPr>
      </w:pPr>
      <w:r w:rsidRPr="00CD3F97">
        <w:rPr>
          <w:sz w:val="20"/>
          <w:szCs w:val="20"/>
        </w:rPr>
        <w:t>For some treatments or hospitalized care, a deposit may be required. Healthcare plans requiring comprehensive care of more than $250 or more, will</w:t>
      </w:r>
      <w:r w:rsidR="00CD3F97">
        <w:rPr>
          <w:sz w:val="20"/>
          <w:szCs w:val="20"/>
        </w:rPr>
        <w:t xml:space="preserve"> </w:t>
      </w:r>
      <w:r w:rsidRPr="00CD3F97">
        <w:rPr>
          <w:sz w:val="20"/>
          <w:szCs w:val="20"/>
        </w:rPr>
        <w:t xml:space="preserve">require a 50% deposit to begin your pet's treatment. </w:t>
      </w:r>
    </w:p>
    <w:p w14:paraId="3EA44397" w14:textId="77777777" w:rsidR="00957971" w:rsidRPr="00CD3F97" w:rsidRDefault="00957971" w:rsidP="00957971">
      <w:pPr>
        <w:rPr>
          <w:b/>
          <w:sz w:val="20"/>
          <w:szCs w:val="20"/>
        </w:rPr>
      </w:pPr>
      <w:r w:rsidRPr="00CD3F97">
        <w:rPr>
          <w:b/>
          <w:sz w:val="20"/>
          <w:szCs w:val="20"/>
        </w:rPr>
        <w:t xml:space="preserve">Additional Policy Information: </w:t>
      </w:r>
    </w:p>
    <w:p w14:paraId="3EC1C209" w14:textId="1F9D5BC7" w:rsidR="00957971" w:rsidRPr="00CD3F97" w:rsidRDefault="00957971" w:rsidP="00957971">
      <w:pPr>
        <w:rPr>
          <w:sz w:val="20"/>
          <w:szCs w:val="20"/>
        </w:rPr>
      </w:pPr>
      <w:r w:rsidRPr="00CD3F97">
        <w:rPr>
          <w:sz w:val="20"/>
          <w:szCs w:val="20"/>
        </w:rPr>
        <w:t xml:space="preserve">Thompson Peak Veterinary Clinic charges $35.00 for returned checks. A fee of $25 </w:t>
      </w:r>
      <w:r w:rsidRPr="00CD3F97">
        <w:rPr>
          <w:b/>
          <w:sz w:val="20"/>
          <w:szCs w:val="20"/>
        </w:rPr>
        <w:t xml:space="preserve">may </w:t>
      </w:r>
      <w:r w:rsidRPr="00CD3F97">
        <w:rPr>
          <w:sz w:val="20"/>
          <w:szCs w:val="20"/>
        </w:rPr>
        <w:t xml:space="preserve">be charged for clients who miss or cancel more than 2 appointments in a calendar year without </w:t>
      </w:r>
      <w:r w:rsidR="00CD3F97">
        <w:rPr>
          <w:sz w:val="20"/>
          <w:szCs w:val="20"/>
        </w:rPr>
        <w:t xml:space="preserve">a </w:t>
      </w:r>
      <w:r w:rsidR="00CD3F97" w:rsidRPr="00CD3F97">
        <w:rPr>
          <w:sz w:val="20"/>
          <w:szCs w:val="20"/>
        </w:rPr>
        <w:t>24-hour</w:t>
      </w:r>
      <w:r w:rsidRPr="00CD3F97">
        <w:rPr>
          <w:sz w:val="20"/>
          <w:szCs w:val="20"/>
        </w:rPr>
        <w:t xml:space="preserve"> notice. For clients with pet insurance, we are happy to provide you with the necessary documentation to submit a claim to your insurance carrier. </w:t>
      </w:r>
    </w:p>
    <w:p w14:paraId="2A3DA65E" w14:textId="77777777" w:rsidR="00957971" w:rsidRPr="00CD3F97" w:rsidRDefault="00957971" w:rsidP="00957971">
      <w:pPr>
        <w:rPr>
          <w:sz w:val="20"/>
          <w:szCs w:val="20"/>
        </w:rPr>
      </w:pPr>
      <w:r w:rsidRPr="00CD3F97">
        <w:rPr>
          <w:sz w:val="20"/>
          <w:szCs w:val="20"/>
        </w:rPr>
        <w:t xml:space="preserve">If you have any questions, please do not hesitate to ask. We are here to provide the best veterinary care available for your pet. </w:t>
      </w:r>
    </w:p>
    <w:p w14:paraId="61D0C07F" w14:textId="7831E9B2" w:rsidR="00957971" w:rsidRPr="00CD3F97" w:rsidRDefault="00957971" w:rsidP="00957971">
      <w:pPr>
        <w:rPr>
          <w:sz w:val="20"/>
          <w:szCs w:val="20"/>
        </w:rPr>
      </w:pPr>
      <w:r w:rsidRPr="00CD3F97">
        <w:rPr>
          <w:sz w:val="20"/>
          <w:szCs w:val="20"/>
        </w:rPr>
        <w:t>By signing below, you agree to the foregoing terms of payment:</w:t>
      </w:r>
    </w:p>
    <w:p w14:paraId="2DDF4AE6" w14:textId="633397DB" w:rsidR="00957971" w:rsidRPr="00CD3F97" w:rsidRDefault="00957971" w:rsidP="00957971">
      <w:pPr>
        <w:rPr>
          <w:sz w:val="20"/>
          <w:szCs w:val="20"/>
        </w:rPr>
      </w:pPr>
    </w:p>
    <w:p w14:paraId="4D55A1BF" w14:textId="692AF985" w:rsidR="00957971" w:rsidRPr="00CD3F97" w:rsidRDefault="00957971" w:rsidP="00957971">
      <w:pPr>
        <w:rPr>
          <w:sz w:val="20"/>
          <w:szCs w:val="20"/>
        </w:rPr>
      </w:pPr>
    </w:p>
    <w:p w14:paraId="30B35B0E" w14:textId="7EEFC153" w:rsidR="00957971" w:rsidRPr="00CD3F97" w:rsidRDefault="00957971" w:rsidP="00957971">
      <w:pPr>
        <w:rPr>
          <w:sz w:val="20"/>
          <w:szCs w:val="20"/>
        </w:rPr>
      </w:pPr>
      <w:r w:rsidRPr="00CD3F97">
        <w:rPr>
          <w:sz w:val="20"/>
          <w:szCs w:val="20"/>
        </w:rPr>
        <w:t>_________________________________________________________________________</w:t>
      </w:r>
    </w:p>
    <w:p w14:paraId="14B00217" w14:textId="6A050AD1" w:rsidR="00957971" w:rsidRPr="00CD3F97" w:rsidRDefault="00957971" w:rsidP="00957971">
      <w:pPr>
        <w:rPr>
          <w:sz w:val="20"/>
          <w:szCs w:val="20"/>
        </w:rPr>
      </w:pPr>
      <w:r w:rsidRPr="00CD3F97">
        <w:rPr>
          <w:sz w:val="20"/>
          <w:szCs w:val="20"/>
        </w:rPr>
        <w:t>Client/Owner Signature                                                                              Date</w:t>
      </w:r>
    </w:p>
    <w:p w14:paraId="5E7CF15B" w14:textId="77777777" w:rsidR="00957971" w:rsidRPr="00CD3F97" w:rsidRDefault="00957971" w:rsidP="00957971">
      <w:pPr>
        <w:rPr>
          <w:sz w:val="20"/>
          <w:szCs w:val="20"/>
        </w:rPr>
      </w:pPr>
    </w:p>
    <w:p w14:paraId="091269D8" w14:textId="2736526E" w:rsidR="00957971" w:rsidRPr="00CD3F97" w:rsidRDefault="00957971" w:rsidP="00957971">
      <w:pPr>
        <w:rPr>
          <w:sz w:val="20"/>
          <w:szCs w:val="20"/>
        </w:rPr>
      </w:pPr>
      <w:r w:rsidRPr="00CD3F97">
        <w:rPr>
          <w:sz w:val="20"/>
          <w:szCs w:val="20"/>
        </w:rPr>
        <w:t>_________________________________________________________________________</w:t>
      </w:r>
    </w:p>
    <w:p w14:paraId="3AFB3D79" w14:textId="11699182" w:rsidR="00957971" w:rsidRDefault="00957971" w:rsidP="00957971">
      <w:pPr>
        <w:rPr>
          <w:sz w:val="20"/>
          <w:szCs w:val="20"/>
        </w:rPr>
      </w:pPr>
      <w:r w:rsidRPr="00CD3F97">
        <w:rPr>
          <w:sz w:val="20"/>
          <w:szCs w:val="20"/>
        </w:rPr>
        <w:t>Client / Owner Name (please print)</w:t>
      </w:r>
    </w:p>
    <w:p w14:paraId="19FFDD81" w14:textId="07E156F6" w:rsidR="00CD3F97" w:rsidRDefault="00CD3F97" w:rsidP="00957971">
      <w:pPr>
        <w:rPr>
          <w:sz w:val="20"/>
          <w:szCs w:val="20"/>
        </w:rPr>
      </w:pPr>
    </w:p>
    <w:p w14:paraId="6AD1DE93" w14:textId="36C7C088" w:rsidR="00CD3F97" w:rsidRPr="00CD3F97" w:rsidRDefault="00CD3F97" w:rsidP="00957971">
      <w:pPr>
        <w:rPr>
          <w:sz w:val="20"/>
          <w:szCs w:val="20"/>
        </w:rPr>
      </w:pPr>
      <w:r>
        <w:rPr>
          <w:rFonts w:ascii="*Microsoft Sans Serif-8475-Iden" w:hAnsi="*Microsoft Sans Serif-8475-Iden" w:cs="*Microsoft Sans Serif-8475-Iden"/>
          <w:color w:val="1F2020"/>
          <w:sz w:val="16"/>
          <w:szCs w:val="16"/>
        </w:rPr>
        <w:t xml:space="preserve">'Restrictions apply. See </w:t>
      </w:r>
      <w:r>
        <w:rPr>
          <w:rFonts w:ascii="*Microsoft Sans Serif-8475-Iden" w:hAnsi="*Microsoft Sans Serif-8475-Iden" w:cs="*Microsoft Sans Serif-8475-Iden"/>
          <w:color w:val="40AB55"/>
          <w:sz w:val="16"/>
          <w:szCs w:val="16"/>
        </w:rPr>
        <w:t xml:space="preserve">CareCredit® </w:t>
      </w:r>
      <w:r>
        <w:rPr>
          <w:rFonts w:ascii="*Microsoft Sans Serif-8475-Iden" w:hAnsi="*Microsoft Sans Serif-8475-Iden" w:cs="*Microsoft Sans Serif-8475-Iden"/>
          <w:color w:val="1F2020"/>
          <w:sz w:val="16"/>
          <w:szCs w:val="16"/>
        </w:rPr>
        <w:t>terms of agreement for more information.</w:t>
      </w:r>
    </w:p>
    <w:sectPr w:rsidR="00CD3F97" w:rsidRPr="00CD3F97" w:rsidSect="0095797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icrosoft Sans Serif-8475-Iden">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971"/>
    <w:rsid w:val="00137930"/>
    <w:rsid w:val="0029479F"/>
    <w:rsid w:val="002A7BDE"/>
    <w:rsid w:val="003A0FD6"/>
    <w:rsid w:val="00505364"/>
    <w:rsid w:val="005950B3"/>
    <w:rsid w:val="006802D2"/>
    <w:rsid w:val="006B35B3"/>
    <w:rsid w:val="006F1F14"/>
    <w:rsid w:val="0079412F"/>
    <w:rsid w:val="00850E17"/>
    <w:rsid w:val="00957971"/>
    <w:rsid w:val="00A54993"/>
    <w:rsid w:val="00A971D4"/>
    <w:rsid w:val="00B04ED9"/>
    <w:rsid w:val="00BA603E"/>
    <w:rsid w:val="00C1601C"/>
    <w:rsid w:val="00C34AA1"/>
    <w:rsid w:val="00CD3F97"/>
    <w:rsid w:val="00D10049"/>
    <w:rsid w:val="00D552A2"/>
    <w:rsid w:val="00EB24FC"/>
    <w:rsid w:val="00F51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51B59"/>
  <w15:chartTrackingRefBased/>
  <w15:docId w15:val="{8604FB96-D413-4CE9-8B8A-5768D34AD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3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947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68004-B7D1-47E5-A309-6754A3461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11</TotalTime>
  <Pages>2</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yan Depaul</cp:lastModifiedBy>
  <cp:revision>14</cp:revision>
  <cp:lastPrinted>2022-04-19T14:36:00Z</cp:lastPrinted>
  <dcterms:created xsi:type="dcterms:W3CDTF">2019-05-10T00:25:00Z</dcterms:created>
  <dcterms:modified xsi:type="dcterms:W3CDTF">2022-05-06T14:43:00Z</dcterms:modified>
</cp:coreProperties>
</file>